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4F" w:rsidRDefault="00A1204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050728828"/>
        <w:docPartObj>
          <w:docPartGallery w:val="Table of Contents"/>
          <w:docPartUnique/>
        </w:docPartObj>
      </w:sdtPr>
      <w:sdtEndPr/>
      <w:sdtContent>
        <w:p w:rsidR="00990024" w:rsidRDefault="0099002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90024" w:rsidRDefault="009900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03335" w:history="1">
            <w:r w:rsidRPr="00D7678F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36" w:history="1">
            <w:r w:rsidR="00990024" w:rsidRPr="00D7678F">
              <w:rPr>
                <w:rStyle w:val="Hyperlink"/>
                <w:noProof/>
              </w:rPr>
              <w:t>Unser Projekt „LeapMotionRobot“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36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7" w:history="1">
            <w:r w:rsidR="00990024" w:rsidRPr="00D7678F">
              <w:rPr>
                <w:rStyle w:val="Hyperlink"/>
                <w:noProof/>
              </w:rPr>
              <w:t>Erklärung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37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8" w:history="1">
            <w:r w:rsidR="00990024" w:rsidRPr="00D7678F">
              <w:rPr>
                <w:rStyle w:val="Hyperlink"/>
                <w:noProof/>
              </w:rPr>
              <w:t>Welche Anforderungen sollen erfüllt werden?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38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9" w:history="1">
            <w:r w:rsidR="00990024" w:rsidRPr="00D7678F">
              <w:rPr>
                <w:rStyle w:val="Hyperlink"/>
                <w:noProof/>
              </w:rPr>
              <w:t>Vorgehensweise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39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0803340" w:history="1">
            <w:r w:rsidR="00990024" w:rsidRPr="00D7678F">
              <w:rPr>
                <w:rStyle w:val="Hyperlink"/>
                <w:noProof/>
              </w:rPr>
              <w:t>Die Hardware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0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1" w:history="1">
            <w:r w:rsidR="00990024" w:rsidRPr="00D7678F">
              <w:rPr>
                <w:rStyle w:val="Hyperlink"/>
                <w:noProof/>
              </w:rPr>
              <w:t>LeapMotion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1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2" w:history="1">
            <w:r w:rsidR="00990024" w:rsidRPr="00D7678F">
              <w:rPr>
                <w:rStyle w:val="Hyperlink"/>
                <w:noProof/>
              </w:rPr>
              <w:t>Der Arduino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2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3" w:history="1">
            <w:r w:rsidR="00990024" w:rsidRPr="00D7678F">
              <w:rPr>
                <w:rStyle w:val="Hyperlink"/>
                <w:noProof/>
              </w:rPr>
              <w:t>Das Motorshield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3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4" w:history="1">
            <w:r w:rsidR="00990024" w:rsidRPr="00D7678F">
              <w:rPr>
                <w:rStyle w:val="Hyperlink"/>
                <w:noProof/>
              </w:rPr>
              <w:t>Das Bluetoothshield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4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5" w:history="1">
            <w:r w:rsidR="00990024" w:rsidRPr="00D7678F">
              <w:rPr>
                <w:rStyle w:val="Hyperlink"/>
                <w:noProof/>
              </w:rPr>
              <w:t>Der Distanzmesser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5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6" w:history="1">
            <w:r w:rsidR="00990024" w:rsidRPr="00D7678F">
              <w:rPr>
                <w:rStyle w:val="Hyperlink"/>
                <w:noProof/>
              </w:rPr>
              <w:t>Der „Roboter“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6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0803347" w:history="1">
            <w:r w:rsidR="00990024" w:rsidRPr="00D7678F">
              <w:rPr>
                <w:rStyle w:val="Hyperlink"/>
                <w:noProof/>
              </w:rPr>
              <w:t>Die Software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7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8" w:history="1">
            <w:r w:rsidR="00990024" w:rsidRPr="00D7678F">
              <w:rPr>
                <w:rStyle w:val="Hyperlink"/>
                <w:noProof/>
              </w:rPr>
              <w:t>C#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8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49" w:history="1">
            <w:r w:rsidR="00990024" w:rsidRPr="00D7678F">
              <w:rPr>
                <w:rStyle w:val="Hyperlink"/>
                <w:noProof/>
              </w:rPr>
              <w:t>Erklärung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49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0" w:history="1">
            <w:r w:rsidR="00990024" w:rsidRPr="00D7678F">
              <w:rPr>
                <w:rStyle w:val="Hyperlink"/>
                <w:noProof/>
              </w:rPr>
              <w:t>Anforderungen an das Programm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0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1" w:history="1">
            <w:r w:rsidR="00990024" w:rsidRPr="00D7678F">
              <w:rPr>
                <w:rStyle w:val="Hyperlink"/>
                <w:noProof/>
              </w:rPr>
              <w:t>Code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1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2" w:history="1">
            <w:r w:rsidR="00990024" w:rsidRPr="00D7678F">
              <w:rPr>
                <w:rStyle w:val="Hyperlink"/>
                <w:noProof/>
              </w:rPr>
              <w:t>Erklärung/Interpretation des Codes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2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53" w:history="1">
            <w:r w:rsidR="00990024" w:rsidRPr="00D7678F">
              <w:rPr>
                <w:rStyle w:val="Hyperlink"/>
                <w:noProof/>
              </w:rPr>
              <w:t>Arduino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3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4" w:history="1">
            <w:r w:rsidR="00990024" w:rsidRPr="00D7678F">
              <w:rPr>
                <w:rStyle w:val="Hyperlink"/>
                <w:noProof/>
              </w:rPr>
              <w:t>Erklärung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4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5" w:history="1">
            <w:r w:rsidR="00990024" w:rsidRPr="00D7678F">
              <w:rPr>
                <w:rStyle w:val="Hyperlink"/>
                <w:noProof/>
              </w:rPr>
              <w:t>Anforderungen an das Programm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5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6" w:history="1">
            <w:r w:rsidR="00990024" w:rsidRPr="00D7678F">
              <w:rPr>
                <w:rStyle w:val="Hyperlink"/>
                <w:noProof/>
              </w:rPr>
              <w:t>Code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6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DB41B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7" w:history="1">
            <w:r w:rsidR="00990024" w:rsidRPr="00D7678F">
              <w:rPr>
                <w:rStyle w:val="Hyperlink"/>
                <w:noProof/>
              </w:rPr>
              <w:t>Erklärung/Interpretation des Codes</w:t>
            </w:r>
            <w:r w:rsidR="00990024">
              <w:rPr>
                <w:noProof/>
                <w:webHidden/>
              </w:rPr>
              <w:tab/>
            </w:r>
            <w:r w:rsidR="00990024">
              <w:rPr>
                <w:noProof/>
                <w:webHidden/>
              </w:rPr>
              <w:fldChar w:fldCharType="begin"/>
            </w:r>
            <w:r w:rsidR="00990024">
              <w:rPr>
                <w:noProof/>
                <w:webHidden/>
              </w:rPr>
              <w:instrText xml:space="preserve"> PAGEREF _Toc410803357 \h </w:instrText>
            </w:r>
            <w:r w:rsidR="00990024">
              <w:rPr>
                <w:noProof/>
                <w:webHidden/>
              </w:rPr>
            </w:r>
            <w:r w:rsidR="00990024">
              <w:rPr>
                <w:noProof/>
                <w:webHidden/>
              </w:rPr>
              <w:fldChar w:fldCharType="separate"/>
            </w:r>
            <w:r w:rsidR="00990024">
              <w:rPr>
                <w:noProof/>
                <w:webHidden/>
              </w:rPr>
              <w:t>3</w:t>
            </w:r>
            <w:r w:rsidR="00990024"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r>
            <w:rPr>
              <w:b/>
              <w:bCs/>
              <w:lang w:val="de-DE"/>
            </w:rPr>
            <w:fldChar w:fldCharType="end"/>
          </w:r>
        </w:p>
      </w:sdtContent>
    </w:sdt>
    <w:p w:rsidR="00A1204F" w:rsidRDefault="00A1204F">
      <w:r>
        <w:br w:type="page"/>
      </w:r>
    </w:p>
    <w:p w:rsidR="004816A0" w:rsidRDefault="004816A0" w:rsidP="00A1204F">
      <w:pPr>
        <w:pStyle w:val="berschrift1"/>
      </w:pPr>
      <w:bookmarkStart w:id="0" w:name="_Toc410803335"/>
      <w:r>
        <w:lastRenderedPageBreak/>
        <w:t>Allgemeines</w:t>
      </w:r>
      <w:bookmarkEnd w:id="0"/>
    </w:p>
    <w:p w:rsidR="004816A0" w:rsidRDefault="004816A0" w:rsidP="004816A0">
      <w:pPr>
        <w:pStyle w:val="berschrift2"/>
      </w:pPr>
      <w:bookmarkStart w:id="1" w:name="_Toc410803336"/>
      <w:r>
        <w:t>Unser Projekt „</w:t>
      </w:r>
      <w:proofErr w:type="spellStart"/>
      <w:r>
        <w:t>LeapMotionRobot</w:t>
      </w:r>
      <w:proofErr w:type="spellEnd"/>
      <w:r>
        <w:t>“</w:t>
      </w:r>
      <w:bookmarkEnd w:id="1"/>
    </w:p>
    <w:p w:rsidR="004816A0" w:rsidRDefault="00990024" w:rsidP="00990024">
      <w:pPr>
        <w:pStyle w:val="berschrift3"/>
      </w:pPr>
      <w:bookmarkStart w:id="2" w:name="_Toc410803337"/>
      <w:r>
        <w:t>Erklärung</w:t>
      </w:r>
      <w:bookmarkEnd w:id="2"/>
    </w:p>
    <w:p w:rsidR="004829D9" w:rsidRPr="004829D9" w:rsidRDefault="004829D9" w:rsidP="004829D9">
      <w:r>
        <w:t xml:space="preserve">Ein von uns entworfener Roboter soll ferngesteuert werden können. Als Antrieb dienen zwei Gleichstrommotoren, welche über einen </w:t>
      </w:r>
      <w:proofErr w:type="spellStart"/>
      <w:r>
        <w:t>Arduino</w:t>
      </w:r>
      <w:proofErr w:type="spellEnd"/>
      <w:r>
        <w:t xml:space="preserve"> angesteuert werden können. Ebenfalls zum Ansprechen der Motoren wird ein </w:t>
      </w:r>
      <w:proofErr w:type="spellStart"/>
      <w:r>
        <w:t>Motorshield</w:t>
      </w:r>
      <w:proofErr w:type="spellEnd"/>
      <w:r>
        <w:t xml:space="preserve"> benötigt</w:t>
      </w:r>
      <w:r w:rsidR="004B5630">
        <w:t xml:space="preserve">, welches als Steckbrett verwendet wird und auf den </w:t>
      </w:r>
      <w:proofErr w:type="spellStart"/>
      <w:r w:rsidR="004B5630">
        <w:t>Arduino</w:t>
      </w:r>
      <w:proofErr w:type="spellEnd"/>
      <w:r w:rsidR="004B5630">
        <w:t xml:space="preserve"> hinaufgesteckt wird.</w:t>
      </w:r>
      <w:r w:rsidR="007F16B3">
        <w:t xml:space="preserve"> Für die Kommunikation wird </w:t>
      </w:r>
      <w:proofErr w:type="spellStart"/>
      <w:r w:rsidR="00970193">
        <w:t>arduinoseitig</w:t>
      </w:r>
      <w:proofErr w:type="spellEnd"/>
      <w:r w:rsidR="007F16B3">
        <w:t xml:space="preserve"> ein </w:t>
      </w:r>
      <w:proofErr w:type="spellStart"/>
      <w:r w:rsidR="007F16B3">
        <w:t>Bluetoothshield</w:t>
      </w:r>
      <w:proofErr w:type="spellEnd"/>
      <w:r w:rsidR="007F16B3">
        <w:t xml:space="preserve"> verwendet, welches die Bewegungsdaten in Empfang nimmt.</w:t>
      </w:r>
      <w:r w:rsidR="004B5630">
        <w:br/>
      </w:r>
      <w:r w:rsidR="000E3084">
        <w:t xml:space="preserve">Die Fernkommunikation erfolgt </w:t>
      </w:r>
      <w:r w:rsidR="007F16B3">
        <w:t>clientseit</w:t>
      </w:r>
      <w:r w:rsidR="00492ECD">
        <w:t>i</w:t>
      </w:r>
      <w:r w:rsidR="007F16B3">
        <w:t>g</w:t>
      </w:r>
      <w:r w:rsidR="000E3084">
        <w:t xml:space="preserve"> mittels einer </w:t>
      </w:r>
      <w:proofErr w:type="spellStart"/>
      <w:r w:rsidR="000E3084">
        <w:t>LeapMotion</w:t>
      </w:r>
      <w:proofErr w:type="spellEnd"/>
      <w:r w:rsidR="000E3084">
        <w:t xml:space="preserve"> (wird noch erklärt), die über Bluetooth Bewegungsdaten der Hand weiter an das </w:t>
      </w:r>
      <w:proofErr w:type="spellStart"/>
      <w:r w:rsidR="000E3084">
        <w:t>Bluetoothshield</w:t>
      </w:r>
      <w:proofErr w:type="spellEnd"/>
      <w:r w:rsidR="000E3084">
        <w:t xml:space="preserve"> sendet.</w:t>
      </w:r>
    </w:p>
    <w:p w:rsidR="00990024" w:rsidRDefault="00990024" w:rsidP="00990024">
      <w:pPr>
        <w:pStyle w:val="berschrift3"/>
      </w:pPr>
      <w:bookmarkStart w:id="3" w:name="_Toc410803338"/>
      <w:r>
        <w:t>Welche Anforderungen sollen erfüllt werden?</w:t>
      </w:r>
      <w:bookmarkEnd w:id="3"/>
    </w:p>
    <w:p w:rsidR="00470D62" w:rsidRPr="00470D62" w:rsidRDefault="00470D62" w:rsidP="00470D62">
      <w:r>
        <w:t xml:space="preserve">Der Roboter soll nur mithilfe einer Hand gesteuert werden. </w:t>
      </w:r>
      <w:r w:rsidR="001F7F3E">
        <w:t>Je nach Neigung der Hand (nach links oder rechts bzw. nach vorne oder hinten)</w:t>
      </w:r>
      <w:r w:rsidR="000C5767">
        <w:t xml:space="preserve"> soll der Roboter entweder nach links oder rechts bzw. nach vorne oder zurück fahren. Ist die Hand nicht geneigt, soll der Roboter stehen bleiben.</w:t>
      </w:r>
      <w:r w:rsidR="000C5767">
        <w:br/>
        <w:t>In weiterer Folge soll noch realisiert werden, dass der Roboter mit verschiedenen</w:t>
      </w:r>
      <w:r w:rsidR="0092377C">
        <w:t xml:space="preserve"> Geschwindigkeiten fahren kann.</w:t>
      </w:r>
      <w:r w:rsidR="0060039A">
        <w:br/>
        <w:t>Des Weiteren soll der Roboter gegen kein Hindernis (Mauer, Stuhl, Tisch, etc.) fahren.</w:t>
      </w:r>
    </w:p>
    <w:p w:rsidR="00990024" w:rsidRPr="00990024" w:rsidRDefault="00990024" w:rsidP="00990024">
      <w:pPr>
        <w:pStyle w:val="berschrift3"/>
      </w:pPr>
      <w:bookmarkStart w:id="4" w:name="_Toc410803339"/>
      <w:r>
        <w:t>Vorgehensweise</w:t>
      </w:r>
      <w:bookmarkEnd w:id="4"/>
    </w:p>
    <w:p w:rsidR="00A1204F" w:rsidRDefault="00A1204F" w:rsidP="00A1204F">
      <w:pPr>
        <w:pStyle w:val="berschrift1"/>
      </w:pPr>
      <w:bookmarkStart w:id="5" w:name="_Toc410803340"/>
      <w:r>
        <w:t>Die Hardware</w:t>
      </w:r>
      <w:bookmarkEnd w:id="5"/>
    </w:p>
    <w:p w:rsidR="00A1204F" w:rsidRDefault="00A1204F" w:rsidP="00A1204F">
      <w:pPr>
        <w:pStyle w:val="berschrift2"/>
      </w:pPr>
      <w:bookmarkStart w:id="6" w:name="_Toc410803341"/>
      <w:proofErr w:type="spellStart"/>
      <w:r>
        <w:t>LeapMotion</w:t>
      </w:r>
      <w:bookmarkEnd w:id="6"/>
      <w:proofErr w:type="spellEnd"/>
    </w:p>
    <w:p w:rsidR="00A1204F" w:rsidRDefault="00A1204F" w:rsidP="00A1204F">
      <w:pPr>
        <w:pStyle w:val="berschrift2"/>
      </w:pPr>
      <w:bookmarkStart w:id="7" w:name="_Toc410803342"/>
      <w:r>
        <w:t xml:space="preserve">Der </w:t>
      </w:r>
      <w:proofErr w:type="spellStart"/>
      <w:r>
        <w:t>Arduino</w:t>
      </w:r>
      <w:bookmarkEnd w:id="7"/>
      <w:proofErr w:type="spellEnd"/>
    </w:p>
    <w:p w:rsidR="00A1204F" w:rsidRDefault="00A1204F" w:rsidP="00A1204F">
      <w:pPr>
        <w:pStyle w:val="berschrift2"/>
      </w:pPr>
      <w:bookmarkStart w:id="8" w:name="_Toc410803343"/>
      <w:r>
        <w:t xml:space="preserve">Das </w:t>
      </w:r>
      <w:proofErr w:type="spellStart"/>
      <w:r>
        <w:t>Motorshield</w:t>
      </w:r>
      <w:bookmarkEnd w:id="8"/>
      <w:proofErr w:type="spellEnd"/>
    </w:p>
    <w:p w:rsidR="00A1204F" w:rsidRDefault="00A1204F" w:rsidP="00A1204F">
      <w:pPr>
        <w:pStyle w:val="berschrift2"/>
      </w:pPr>
      <w:bookmarkStart w:id="9" w:name="_Toc410803344"/>
      <w:r>
        <w:t xml:space="preserve">Das </w:t>
      </w:r>
      <w:proofErr w:type="spellStart"/>
      <w:r>
        <w:t>Bluetoothshield</w:t>
      </w:r>
      <w:bookmarkEnd w:id="9"/>
      <w:proofErr w:type="spellEnd"/>
    </w:p>
    <w:p w:rsidR="00A1204F" w:rsidRDefault="00A1204F" w:rsidP="00A1204F">
      <w:pPr>
        <w:pStyle w:val="berschrift2"/>
      </w:pPr>
      <w:bookmarkStart w:id="10" w:name="_Toc410803345"/>
      <w:r>
        <w:t>Der Distanzmesser</w:t>
      </w:r>
      <w:bookmarkEnd w:id="10"/>
    </w:p>
    <w:p w:rsidR="00244F71" w:rsidRDefault="00244F71" w:rsidP="00244F71">
      <w:pPr>
        <w:pStyle w:val="berschrift2"/>
      </w:pPr>
      <w:bookmarkStart w:id="11" w:name="_Toc410803346"/>
      <w:r>
        <w:t>Der „Roboter“</w:t>
      </w:r>
      <w:bookmarkEnd w:id="11"/>
    </w:p>
    <w:p w:rsidR="00244F71" w:rsidRPr="00244F71" w:rsidRDefault="00244F71" w:rsidP="00244F71"/>
    <w:p w:rsidR="00A1204F" w:rsidRDefault="00A1204F" w:rsidP="00A1204F">
      <w:pPr>
        <w:pStyle w:val="berschrift1"/>
      </w:pPr>
      <w:bookmarkStart w:id="12" w:name="_Toc410803347"/>
      <w:r>
        <w:t>Die Software</w:t>
      </w:r>
      <w:bookmarkEnd w:id="12"/>
    </w:p>
    <w:p w:rsidR="00A1204F" w:rsidRDefault="00244F71" w:rsidP="00244F71">
      <w:pPr>
        <w:pStyle w:val="berschrift2"/>
      </w:pPr>
      <w:bookmarkStart w:id="13" w:name="_Toc410803348"/>
      <w:r>
        <w:t>C#</w:t>
      </w:r>
      <w:bookmarkEnd w:id="13"/>
    </w:p>
    <w:p w:rsidR="00244F71" w:rsidRDefault="00244F71" w:rsidP="00244F71">
      <w:pPr>
        <w:pStyle w:val="berschrift3"/>
      </w:pPr>
      <w:bookmarkStart w:id="14" w:name="_Toc410803349"/>
      <w:r>
        <w:t>Erklärung</w:t>
      </w:r>
      <w:bookmarkEnd w:id="14"/>
    </w:p>
    <w:p w:rsidR="00970193" w:rsidRDefault="002D0FF1" w:rsidP="00970193">
      <w:r>
        <w:t xml:space="preserve">Auf Basis von C# wurde eine Software entwickelt, welche die Gesten der Hand über dem </w:t>
      </w:r>
      <w:proofErr w:type="spellStart"/>
      <w:r>
        <w:t>LeapMotion</w:t>
      </w:r>
      <w:proofErr w:type="spellEnd"/>
      <w:r>
        <w:t>-Controller einliest</w:t>
      </w:r>
      <w:r w:rsidR="00A867E2">
        <w:t xml:space="preserve">, interpretiert und über Bluetooth an den </w:t>
      </w:r>
      <w:proofErr w:type="spellStart"/>
      <w:r w:rsidR="00A867E2">
        <w:t>Arduino</w:t>
      </w:r>
      <w:proofErr w:type="spellEnd"/>
      <w:r w:rsidR="00A867E2">
        <w:t xml:space="preserve"> sendet.</w:t>
      </w:r>
    </w:p>
    <w:p w:rsidR="00A867E2" w:rsidRDefault="00A867E2" w:rsidP="00970193"/>
    <w:p w:rsidR="00970193" w:rsidRPr="00970193" w:rsidRDefault="00970193" w:rsidP="00970193"/>
    <w:p w:rsidR="00244F71" w:rsidRDefault="00244F71" w:rsidP="00244F71">
      <w:pPr>
        <w:pStyle w:val="berschrift3"/>
      </w:pPr>
      <w:bookmarkStart w:id="15" w:name="_Toc410803350"/>
      <w:r>
        <w:t>Anforderungen an das Programm</w:t>
      </w:r>
      <w:bookmarkEnd w:id="15"/>
    </w:p>
    <w:p w:rsidR="00740C43" w:rsidRDefault="008B1830" w:rsidP="00740C43">
      <w:pPr>
        <w:spacing w:after="0"/>
      </w:pPr>
      <w:r>
        <w:t>Das Programm soll als erstes eine Bluetooth-Verbindung mit dem Roboter (</w:t>
      </w:r>
      <w:proofErr w:type="spellStart"/>
      <w:r>
        <w:t>Arduino</w:t>
      </w:r>
      <w:proofErr w:type="spellEnd"/>
      <w:r>
        <w:t xml:space="preserve">) aufbauen, wobei der ausgehende Port des PCs vom Benutzer eingegeben werden kann. </w:t>
      </w:r>
      <w:r w:rsidR="00874C06">
        <w:t>Das Pro</w:t>
      </w:r>
      <w:r w:rsidR="00E94505">
        <w:t xml:space="preserve">gramm ist ein Konsolenprogramm. </w:t>
      </w:r>
    </w:p>
    <w:p w:rsidR="00740C43" w:rsidRDefault="00740C43" w:rsidP="00740C43">
      <w:pPr>
        <w:spacing w:after="0"/>
      </w:pPr>
      <w:r>
        <w:t xml:space="preserve">Die Position der Hand wird laufend eingelesen, die jeweiligen Positionswerte werden ausgelesen. Aus diesen Werten </w:t>
      </w:r>
      <w:r w:rsidR="00BA0083">
        <w:t xml:space="preserve">soll in Folge ein Code generiert werden, welcher an den </w:t>
      </w:r>
      <w:proofErr w:type="spellStart"/>
      <w:r w:rsidR="00BA0083">
        <w:t>Arduino</w:t>
      </w:r>
      <w:proofErr w:type="spellEnd"/>
      <w:r w:rsidR="00BA0083">
        <w:t xml:space="preserve"> gesendet wird. </w:t>
      </w:r>
    </w:p>
    <w:p w:rsidR="00BA0083" w:rsidRDefault="00BA0083" w:rsidP="00740C43">
      <w:pPr>
        <w:spacing w:after="0"/>
      </w:pPr>
      <w:r>
        <w:t xml:space="preserve">Natürlich ist auch </w:t>
      </w:r>
      <w:proofErr w:type="spellStart"/>
      <w:r>
        <w:t>Exception</w:t>
      </w:r>
      <w:proofErr w:type="spellEnd"/>
      <w:r>
        <w:t xml:space="preserve">-Handling einzubauen, dass das Programm im Falle von nicht vorgesehenen Benutzerinteraktionen nicht abstürzt. </w:t>
      </w:r>
    </w:p>
    <w:p w:rsidR="00A867E2" w:rsidRPr="00A867E2" w:rsidRDefault="00A867E2" w:rsidP="00A867E2"/>
    <w:p w:rsidR="00244F71" w:rsidRDefault="00244F71" w:rsidP="00244F71">
      <w:pPr>
        <w:pStyle w:val="berschrift3"/>
      </w:pPr>
      <w:bookmarkStart w:id="16" w:name="_Toc410803351"/>
      <w:r>
        <w:t>Code</w:t>
      </w:r>
      <w:bookmarkEnd w:id="16"/>
    </w:p>
    <w:p w:rsidR="00AD7589" w:rsidRDefault="00AD7589" w:rsidP="00AD7589">
      <w:pPr>
        <w:spacing w:after="0"/>
      </w:pPr>
      <w:r>
        <w:t xml:space="preserve">Der im C#-Programm erstellte und im </w:t>
      </w:r>
      <w:proofErr w:type="spellStart"/>
      <w:r>
        <w:t>Arduino</w:t>
      </w:r>
      <w:proofErr w:type="spellEnd"/>
      <w:r>
        <w:t xml:space="preserve">-Programm interpretierte Code sieht wie folgt aus: </w:t>
      </w:r>
      <w:proofErr w:type="spellStart"/>
      <w:r>
        <w:t>AxxxBxxxC</w:t>
      </w:r>
      <w:proofErr w:type="spellEnd"/>
    </w:p>
    <w:p w:rsidR="00AD7589" w:rsidRDefault="00AD7589" w:rsidP="00AD7589">
      <w:pPr>
        <w:spacing w:after="0"/>
      </w:pPr>
      <w:r>
        <w:t xml:space="preserve">An erster Stelle, also zwischen A und B steht die Zahl für die Geschwindigkeit, welche abhängig von der Neigung der Hand </w:t>
      </w:r>
      <w:bookmarkStart w:id="17" w:name="_GoBack"/>
      <w:bookmarkEnd w:id="17"/>
    </w:p>
    <w:p w:rsidR="005050BC" w:rsidRPr="005050BC" w:rsidRDefault="005050BC" w:rsidP="005050BC"/>
    <w:p w:rsidR="00244F71" w:rsidRDefault="00244F71" w:rsidP="00244F71">
      <w:pPr>
        <w:pStyle w:val="berschrift3"/>
      </w:pPr>
      <w:bookmarkStart w:id="18" w:name="_Toc410803352"/>
      <w:r>
        <w:t>Erklärung/Interpretation des Codes</w:t>
      </w:r>
      <w:bookmarkEnd w:id="18"/>
    </w:p>
    <w:p w:rsidR="00244F71" w:rsidRDefault="00244F71" w:rsidP="00244F71">
      <w:pPr>
        <w:pStyle w:val="berschrift2"/>
      </w:pPr>
      <w:bookmarkStart w:id="19" w:name="_Toc410803353"/>
      <w:proofErr w:type="spellStart"/>
      <w:r>
        <w:t>Arduino</w:t>
      </w:r>
      <w:bookmarkEnd w:id="19"/>
      <w:proofErr w:type="spellEnd"/>
    </w:p>
    <w:p w:rsidR="00244F71" w:rsidRDefault="00244F71" w:rsidP="00244F71">
      <w:pPr>
        <w:pStyle w:val="berschrift3"/>
      </w:pPr>
      <w:bookmarkStart w:id="20" w:name="_Toc410803354"/>
      <w:r>
        <w:t>Erklärung</w:t>
      </w:r>
      <w:bookmarkEnd w:id="20"/>
    </w:p>
    <w:p w:rsidR="00244F71" w:rsidRDefault="00244F71" w:rsidP="00244F71">
      <w:pPr>
        <w:pStyle w:val="berschrift3"/>
      </w:pPr>
      <w:bookmarkStart w:id="21" w:name="_Toc410803355"/>
      <w:r>
        <w:t>Anforderungen an das Programm</w:t>
      </w:r>
      <w:bookmarkEnd w:id="21"/>
    </w:p>
    <w:p w:rsidR="00244F71" w:rsidRDefault="00244F71" w:rsidP="00244F71">
      <w:pPr>
        <w:pStyle w:val="berschrift3"/>
      </w:pPr>
      <w:bookmarkStart w:id="22" w:name="_Toc410803356"/>
      <w:r>
        <w:t>Code</w:t>
      </w:r>
      <w:bookmarkEnd w:id="22"/>
    </w:p>
    <w:p w:rsidR="00244F71" w:rsidRDefault="00244F71" w:rsidP="00244F71">
      <w:pPr>
        <w:pStyle w:val="berschrift3"/>
      </w:pPr>
      <w:bookmarkStart w:id="23" w:name="_Toc410803357"/>
      <w:r>
        <w:t>Erklärung/Interpretation des Codes</w:t>
      </w:r>
      <w:bookmarkEnd w:id="23"/>
    </w:p>
    <w:p w:rsidR="00990024" w:rsidRPr="00990024" w:rsidRDefault="00990024" w:rsidP="00990024">
      <w:pPr>
        <w:pStyle w:val="berschrift1"/>
      </w:pPr>
      <w:r>
        <w:t>Testläufe</w:t>
      </w:r>
    </w:p>
    <w:sectPr w:rsidR="00990024" w:rsidRPr="009900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4F"/>
    <w:rsid w:val="00007E28"/>
    <w:rsid w:val="000C5767"/>
    <w:rsid w:val="000E3084"/>
    <w:rsid w:val="001276DD"/>
    <w:rsid w:val="001F7F3E"/>
    <w:rsid w:val="00226C1A"/>
    <w:rsid w:val="00244F71"/>
    <w:rsid w:val="002D0FF1"/>
    <w:rsid w:val="00375313"/>
    <w:rsid w:val="00470D62"/>
    <w:rsid w:val="004816A0"/>
    <w:rsid w:val="004829D9"/>
    <w:rsid w:val="00492ECD"/>
    <w:rsid w:val="004A3FC1"/>
    <w:rsid w:val="004B5630"/>
    <w:rsid w:val="005050BC"/>
    <w:rsid w:val="005D0737"/>
    <w:rsid w:val="0060039A"/>
    <w:rsid w:val="00740C43"/>
    <w:rsid w:val="007F08A1"/>
    <w:rsid w:val="007F16B3"/>
    <w:rsid w:val="00874C06"/>
    <w:rsid w:val="008B1830"/>
    <w:rsid w:val="0092377C"/>
    <w:rsid w:val="00970193"/>
    <w:rsid w:val="00990024"/>
    <w:rsid w:val="009A0709"/>
    <w:rsid w:val="00A1204F"/>
    <w:rsid w:val="00A867E2"/>
    <w:rsid w:val="00AD7589"/>
    <w:rsid w:val="00BA0083"/>
    <w:rsid w:val="00DB41B4"/>
    <w:rsid w:val="00E94505"/>
    <w:rsid w:val="00E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C85C7-E493-45D0-A576-020DF6E6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F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002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900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002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002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9002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5295-4FA2-4917-87A0-CDA4412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imon Bodner</cp:lastModifiedBy>
  <cp:revision>27</cp:revision>
  <dcterms:created xsi:type="dcterms:W3CDTF">2015-02-04T07:17:00Z</dcterms:created>
  <dcterms:modified xsi:type="dcterms:W3CDTF">2015-02-18T09:45:00Z</dcterms:modified>
</cp:coreProperties>
</file>